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311270">
        <w:rPr>
          <w:rFonts w:ascii="Arial" w:hAnsi="Arial" w:cs="Arial"/>
          <w:b/>
          <w:sz w:val="24"/>
        </w:rPr>
        <w:t>4</w:t>
      </w:r>
      <w:r w:rsidR="00C91E81">
        <w:rPr>
          <w:rFonts w:ascii="Arial" w:hAnsi="Arial" w:cs="Arial"/>
          <w:b/>
          <w:sz w:val="24"/>
        </w:rPr>
        <w:t xml:space="preserve">4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</w:t>
      </w:r>
      <w:r w:rsidR="00406DC8">
        <w:rPr>
          <w:rFonts w:ascii="Arial" w:hAnsi="Arial" w:cs="Arial"/>
          <w:b/>
          <w:sz w:val="24"/>
        </w:rPr>
        <w:t>5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406DC8" w:rsidRDefault="00406DC8" w:rsidP="00406DC8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3</w:t>
      </w:r>
      <w:r w:rsidR="00F107EB">
        <w:rPr>
          <w:rFonts w:ascii="Arial" w:hAnsi="Arial" w:cs="Arial"/>
          <w:b/>
          <w:iCs/>
          <w:sz w:val="22"/>
          <w:szCs w:val="22"/>
        </w:rPr>
        <w:t>4</w:t>
      </w:r>
      <w:r w:rsidR="00C91E81">
        <w:rPr>
          <w:rFonts w:ascii="Arial" w:hAnsi="Arial" w:cs="Arial"/>
          <w:b/>
          <w:iCs/>
          <w:sz w:val="22"/>
          <w:szCs w:val="22"/>
        </w:rPr>
        <w:t>1</w:t>
      </w:r>
      <w:r>
        <w:rPr>
          <w:rFonts w:ascii="Arial" w:hAnsi="Arial" w:cs="Arial"/>
          <w:b/>
          <w:iCs/>
          <w:sz w:val="22"/>
          <w:szCs w:val="22"/>
        </w:rPr>
        <w:t xml:space="preserve">/2020”. </w:t>
      </w:r>
    </w:p>
    <w:p w:rsidR="00406DC8" w:rsidRDefault="00406DC8" w:rsidP="00406DC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06DC8" w:rsidRDefault="00406DC8" w:rsidP="00406DC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406DC8" w:rsidRDefault="00406DC8" w:rsidP="00406DC8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06DC8" w:rsidRDefault="00406DC8" w:rsidP="00406DC8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406DC8" w:rsidRDefault="00406DC8" w:rsidP="00406DC8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06DC8" w:rsidRDefault="00406DC8" w:rsidP="00406DC8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3</w:t>
      </w:r>
      <w:r w:rsidR="00F107EB">
        <w:rPr>
          <w:rFonts w:ascii="Arial" w:hAnsi="Arial" w:cs="Arial"/>
          <w:b/>
          <w:iCs/>
          <w:sz w:val="22"/>
          <w:szCs w:val="22"/>
          <w:u w:val="single"/>
        </w:rPr>
        <w:t>4</w:t>
      </w:r>
      <w:r w:rsidR="00C91E81">
        <w:rPr>
          <w:rFonts w:ascii="Arial" w:hAnsi="Arial" w:cs="Arial"/>
          <w:b/>
          <w:iCs/>
          <w:sz w:val="22"/>
          <w:szCs w:val="22"/>
          <w:u w:val="single"/>
        </w:rPr>
        <w:t>1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3</w:t>
      </w:r>
      <w:r w:rsidR="00F107EB"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t xml:space="preserve">, em </w:t>
      </w:r>
      <w:r w:rsidR="00F107EB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de junho de 2020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406DC8" w:rsidRDefault="00406DC8" w:rsidP="00406DC8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406DC8" w:rsidRDefault="00406DC8" w:rsidP="00406DC8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EF4625" w:rsidRDefault="00EF462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06DC8">
        <w:rPr>
          <w:rFonts w:ascii="Arial" w:hAnsi="Arial" w:cs="Arial"/>
          <w:sz w:val="22"/>
          <w:szCs w:val="22"/>
        </w:rPr>
        <w:t>25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sectPr w:rsidR="00D50CE6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30" w:rsidRDefault="00FB0530" w:rsidP="0085084D">
      <w:r>
        <w:separator/>
      </w:r>
    </w:p>
  </w:endnote>
  <w:endnote w:type="continuationSeparator" w:id="0">
    <w:p w:rsidR="00FB0530" w:rsidRDefault="00FB053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30" w:rsidRDefault="00FB0530" w:rsidP="0085084D">
      <w:r>
        <w:separator/>
      </w:r>
    </w:p>
  </w:footnote>
  <w:footnote w:type="continuationSeparator" w:id="0">
    <w:p w:rsidR="00FB0530" w:rsidRDefault="00FB053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950A8AC" wp14:editId="3663A6C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0530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5E73-91EF-4DDE-8395-DFC4D5E9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25T18:38:00Z</cp:lastPrinted>
  <dcterms:created xsi:type="dcterms:W3CDTF">2020-06-25T18:38:00Z</dcterms:created>
  <dcterms:modified xsi:type="dcterms:W3CDTF">2020-06-25T18:38:00Z</dcterms:modified>
</cp:coreProperties>
</file>